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47" w:rsidRDefault="00267D28" w:rsidP="00B96DC2">
      <w:pPr>
        <w:ind w:left="-108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44.1pt;margin-top:-27pt;width:225pt;height:36pt;z-index:251659264" fillcolor="#4f81bd [3204]" stroked="f">
            <v:textbox style="mso-next-textbox:#_x0000_s1029">
              <w:txbxContent>
                <w:p w:rsidR="00B96DC2" w:rsidRPr="00CE5714" w:rsidRDefault="00B96DC2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E5714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CONTACT  ME</w:t>
                  </w:r>
                  <w:proofErr w:type="gramEnd"/>
                  <w:r w:rsidRPr="00CE5714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-27pt;margin-top:612pt;width:162pt;height:63pt;z-index:251663360" fillcolor="#4f81bd [3204]" stroked="f">
            <v:textbox style="mso-next-textbox:#_x0000_s1034">
              <w:txbxContent>
                <w:p w:rsidR="001D4425" w:rsidRPr="00CE5714" w:rsidRDefault="001D4425">
                  <w:p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proofErr w:type="gramStart"/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LANGUAGE  :</w:t>
                  </w:r>
                  <w:proofErr w:type="gramEnd"/>
                </w:p>
                <w:p w:rsidR="001D4425" w:rsidRPr="00CE5714" w:rsidRDefault="001D4425" w:rsidP="005F12D2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Tamil</w:t>
                  </w:r>
                </w:p>
                <w:p w:rsidR="001D4425" w:rsidRPr="00CE5714" w:rsidRDefault="001D4425" w:rsidP="005F12D2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Englis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-27pt;margin-top:513pt;width:2in;height:99pt;z-index:251677696" fillcolor="#4f81bd [3204]" stroked="f">
            <v:textbox style="mso-next-textbox:#_x0000_s1076">
              <w:txbxContent>
                <w:p w:rsidR="008B44EE" w:rsidRPr="00CE5714" w:rsidRDefault="008B44EE">
                  <w:p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proofErr w:type="gramStart"/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SOFTWARE  TOOLS</w:t>
                  </w:r>
                  <w:proofErr w:type="gramEnd"/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:</w:t>
                  </w:r>
                </w:p>
                <w:p w:rsidR="008B44EE" w:rsidRPr="00CE5714" w:rsidRDefault="008B44EE" w:rsidP="00631436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Eclipse</w:t>
                  </w:r>
                </w:p>
                <w:p w:rsidR="008B44EE" w:rsidRPr="00CE5714" w:rsidRDefault="008B44EE" w:rsidP="00631436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Spring Boot Tool</w:t>
                  </w:r>
                </w:p>
                <w:p w:rsidR="008B44EE" w:rsidRPr="00CE5714" w:rsidRDefault="008B44EE" w:rsidP="00631436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Visual Studio Code</w:t>
                  </w:r>
                </w:p>
                <w:p w:rsidR="008B44EE" w:rsidRPr="00CE5714" w:rsidRDefault="008B44EE" w:rsidP="00631436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Ms Office</w:t>
                  </w:r>
                </w:p>
                <w:p w:rsidR="008B44EE" w:rsidRPr="00CE5714" w:rsidRDefault="008B44EE">
                  <w:p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left:0;text-align:left;margin-left:-26.1pt;margin-top:468pt;width:152.1pt;height:54pt;z-index:251676672" fillcolor="#4f81bd [3204]" stroked="f">
            <v:textbox style="mso-next-textbox:#_x0000_s1075">
              <w:txbxContent>
                <w:p w:rsidR="008B44EE" w:rsidRPr="00CE5714" w:rsidRDefault="008B44EE" w:rsidP="008B44EE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proofErr w:type="gramStart"/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OPERATING  SYSTEM</w:t>
                  </w:r>
                  <w:proofErr w:type="gramEnd"/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:</w:t>
                  </w:r>
                </w:p>
                <w:p w:rsidR="008B44EE" w:rsidRPr="00CE5714" w:rsidRDefault="008B44EE" w:rsidP="00631436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360" w:lineRule="auto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Windows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left:0;text-align:left;margin-left:207pt;margin-top:396pt;width:2in;height:18pt;z-index:251671552" fillcolor="#4f81bd [3204]" stroked="f" strokecolor="#f2f2f2 [3041]" strokeweight="3pt">
            <v:shadow type="perspective" color="#243f60 [1604]" opacity=".5" offset="1pt" offset2="-1pt"/>
            <v:textbox style="mso-next-textbox:#_x0000_s1070">
              <w:txbxContent>
                <w:p w:rsidR="00BF177A" w:rsidRPr="00CE5714" w:rsidRDefault="00BF177A">
                  <w:p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SSL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207pt;margin-top:297pt;width:2in;height:18pt;z-index:251669504" fillcolor="#4f81bd [3204]" stroked="f">
            <v:textbox style="mso-next-textbox:#_x0000_s1067">
              <w:txbxContent>
                <w:p w:rsidR="001A3F5B" w:rsidRPr="00CE5714" w:rsidRDefault="001A3F5B">
                  <w:p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HS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left:0;text-align:left;margin-left:162pt;margin-top:-1in;width:354.6pt;height:18pt;z-index:251683840" fillcolor="white [3212]" stroked="f">
            <v:textbox>
              <w:txbxContent>
                <w:p w:rsidR="005F12D2" w:rsidRDefault="005F12D2"/>
              </w:txbxContent>
            </v:textbox>
          </v:shape>
        </w:pict>
      </w:r>
      <w:r>
        <w:rPr>
          <w:noProof/>
        </w:rPr>
        <w:pict>
          <v:shape id="_x0000_s1078" type="#_x0000_t202" style="position:absolute;left:0;text-align:left;margin-left:1in;margin-top:252pt;width:2in;height:90pt;z-index:251678720" filled="f" stroked="f">
            <v:textbox style="mso-next-textbox:#_x0000_s1078">
              <w:txbxContent>
                <w:p w:rsidR="00631436" w:rsidRPr="00CE5714" w:rsidRDefault="00631436" w:rsidP="00631436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Html</w:t>
                  </w:r>
                </w:p>
                <w:p w:rsidR="00631436" w:rsidRPr="00CE5714" w:rsidRDefault="00631436" w:rsidP="00631436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proofErr w:type="spellStart"/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Css</w:t>
                  </w:r>
                  <w:proofErr w:type="spellEnd"/>
                </w:p>
                <w:p w:rsidR="00631436" w:rsidRPr="00CE5714" w:rsidRDefault="00631436" w:rsidP="00631436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Angular</w:t>
                  </w:r>
                </w:p>
                <w:p w:rsidR="00631436" w:rsidRPr="00CE5714" w:rsidRDefault="00631436" w:rsidP="00631436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JavaScript(Basic)</w:t>
                  </w:r>
                </w:p>
                <w:p w:rsidR="00631436" w:rsidRPr="00CE5714" w:rsidRDefault="00631436" w:rsidP="00631436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proofErr w:type="spellStart"/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TypeScript</w:t>
                  </w:r>
                  <w:proofErr w:type="spellEnd"/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(Basic)</w:t>
                  </w:r>
                </w:p>
                <w:p w:rsidR="00631436" w:rsidRPr="00CE5714" w:rsidRDefault="00631436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-27pt;margin-top:225pt;width:126pt;height:108pt;z-index:251662336" fillcolor="#4f81bd [3204]" stroked="f">
            <v:textbox style="mso-next-textbox:#_x0000_s1033">
              <w:txbxContent>
                <w:p w:rsidR="008A01DD" w:rsidRPr="00CE5714" w:rsidRDefault="002534F2" w:rsidP="00631436">
                  <w:p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TECHNICAL  </w:t>
                  </w:r>
                  <w:r w:rsidR="008A01DD"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</w:t>
                  </w:r>
                  <w:proofErr w:type="gramStart"/>
                  <w:r w:rsidR="008A01DD"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SKILL</w:t>
                  </w:r>
                  <w:r w:rsidR="001D4425"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</w:t>
                  </w:r>
                  <w:r w:rsidR="008A01DD"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:</w:t>
                  </w:r>
                  <w:proofErr w:type="gramEnd"/>
                </w:p>
                <w:p w:rsidR="008A01DD" w:rsidRPr="00CE5714" w:rsidRDefault="008A01DD" w:rsidP="00631436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Core Java 8</w:t>
                  </w:r>
                </w:p>
                <w:p w:rsidR="008A01DD" w:rsidRPr="00CE5714" w:rsidRDefault="001D4425" w:rsidP="00631436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JDBC</w:t>
                  </w:r>
                </w:p>
                <w:p w:rsidR="001D4425" w:rsidRPr="00CE5714" w:rsidRDefault="001D4425" w:rsidP="00631436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Hibernate</w:t>
                  </w:r>
                </w:p>
                <w:p w:rsidR="001D4425" w:rsidRDefault="001D4425" w:rsidP="00631436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Spring Boot</w:t>
                  </w:r>
                </w:p>
                <w:p w:rsidR="005F12D2" w:rsidRPr="00CE5714" w:rsidRDefault="005F12D2" w:rsidP="00631436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>MySql</w:t>
                  </w:r>
                  <w:proofErr w:type="spellEnd"/>
                </w:p>
                <w:p w:rsidR="001D4425" w:rsidRPr="00CE5714" w:rsidRDefault="001D4425">
                  <w:p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left:0;text-align:left;margin-left:-27pt;margin-top:180pt;width:189pt;height:45pt;z-index:251675648" fillcolor="#4f81bd [3204]" stroked="f">
            <v:textbox style="mso-next-textbox:#_x0000_s1074">
              <w:txbxContent>
                <w:p w:rsidR="002534F2" w:rsidRPr="00CE5714" w:rsidRDefault="002534F2" w:rsidP="008B44EE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E</w:t>
                  </w:r>
                  <w:r w:rsidR="008B44EE"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-</w:t>
                  </w:r>
                  <w:proofErr w:type="gramStart"/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MAIL  ADDRESS</w:t>
                  </w:r>
                  <w:proofErr w:type="gramEnd"/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:</w:t>
                  </w:r>
                </w:p>
                <w:p w:rsidR="008B44EE" w:rsidRPr="00CE5714" w:rsidRDefault="002C6518" w:rsidP="008B44EE">
                  <w:pPr>
                    <w:spacing w:after="0" w:line="360" w:lineRule="auto"/>
                    <w:ind w:firstLine="720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>muruganaswin382002</w:t>
                  </w:r>
                  <w:r w:rsidR="008B44EE"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@gmail.co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left:0;text-align:left;margin-left:-26.1pt;margin-top:405pt;width:207pt;height:1in;z-index:251680768" filled="f" stroked="f">
            <v:textbox style="mso-next-textbox:#_x0000_s1080">
              <w:txbxContent>
                <w:p w:rsidR="00A70F2B" w:rsidRDefault="007A5650">
                  <w:pPr>
                    <w:rPr>
                      <w:rFonts w:ascii="Times New Roman" w:hAnsi="Times New Roman" w:cs="Times New Roman"/>
                      <w:color w:val="FFFFFF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FFFFFF"/>
                    </w:rPr>
                    <w:t>C</w:t>
                  </w:r>
                  <w:r w:rsidRPr="007A5650">
                    <w:rPr>
                      <w:rFonts w:ascii="Times New Roman" w:hAnsi="Times New Roman" w:cs="Times New Roman"/>
                      <w:color w:val="FFFFFF"/>
                    </w:rPr>
                    <w:t>E</w:t>
                  </w:r>
                  <w:r>
                    <w:rPr>
                      <w:rFonts w:ascii="Times New Roman" w:hAnsi="Times New Roman" w:cs="Times New Roman"/>
                      <w:color w:val="FFFFFF"/>
                    </w:rPr>
                    <w:t>R</w:t>
                  </w:r>
                  <w:r w:rsidRPr="007A5650">
                    <w:rPr>
                      <w:rFonts w:ascii="Times New Roman" w:hAnsi="Times New Roman" w:cs="Times New Roman"/>
                      <w:color w:val="FFFFFF"/>
                    </w:rPr>
                    <w:t>TIFICATION :</w:t>
                  </w:r>
                  <w:proofErr w:type="gramEnd"/>
                </w:p>
                <w:p w:rsidR="007A5650" w:rsidRPr="005F12D2" w:rsidRDefault="007A5650" w:rsidP="007A5650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A5650">
                    <w:rPr>
                      <w:rFonts w:ascii="Times New Roman" w:hAnsi="Times New Roman" w:cs="Times New Roman"/>
                      <w:color w:val="FFFFFF"/>
                    </w:rPr>
                    <w:t xml:space="preserve">Java Full Stack </w:t>
                  </w:r>
                  <w:r>
                    <w:rPr>
                      <w:rFonts w:ascii="Times New Roman" w:hAnsi="Times New Roman" w:cs="Times New Roman"/>
                      <w:color w:val="FFFFFF"/>
                    </w:rPr>
                    <w:t xml:space="preserve">Developer  </w:t>
                  </w:r>
                  <w:r w:rsidRPr="00CA55FC">
                    <w:rPr>
                      <w:rFonts w:ascii="Times New Roman" w:hAnsi="Times New Roman" w:cs="Times New Roman"/>
                      <w:color w:val="FFFFFF"/>
                      <w:sz w:val="16"/>
                      <w:szCs w:val="16"/>
                    </w:rPr>
                    <w:t xml:space="preserve">by  </w:t>
                  </w:r>
                  <w:proofErr w:type="spellStart"/>
                  <w:r w:rsidRPr="00CA55FC">
                    <w:rPr>
                      <w:rFonts w:ascii="Times New Roman" w:hAnsi="Times New Roman" w:cs="Times New Roman"/>
                      <w:color w:val="FFFFFF"/>
                      <w:sz w:val="16"/>
                      <w:szCs w:val="16"/>
                    </w:rPr>
                    <w:t>Edubridge</w:t>
                  </w:r>
                  <w:proofErr w:type="spellEnd"/>
                  <w:r w:rsidRPr="00CA55FC">
                    <w:rPr>
                      <w:rFonts w:ascii="Times New Roman" w:hAnsi="Times New Roman" w:cs="Times New Roman"/>
                      <w:color w:val="FFFFFF"/>
                      <w:sz w:val="16"/>
                      <w:szCs w:val="16"/>
                    </w:rPr>
                    <w:t xml:space="preserve"> India .</w:t>
                  </w:r>
                  <w:proofErr w:type="spellStart"/>
                  <w:r w:rsidRPr="00CA55FC">
                    <w:rPr>
                      <w:rFonts w:ascii="Times New Roman" w:hAnsi="Times New Roman" w:cs="Times New Roman"/>
                      <w:color w:val="FFFFFF"/>
                      <w:sz w:val="16"/>
                      <w:szCs w:val="16"/>
                    </w:rPr>
                    <w:t>Pvt</w:t>
                  </w:r>
                  <w:proofErr w:type="spellEnd"/>
                  <w:r w:rsidR="005F12D2" w:rsidRPr="00CA55FC">
                    <w:rPr>
                      <w:rFonts w:ascii="Times New Roman" w:hAnsi="Times New Roman" w:cs="Times New Roman"/>
                      <w:color w:val="FFFFFF"/>
                      <w:sz w:val="16"/>
                      <w:szCs w:val="16"/>
                    </w:rPr>
                    <w:t>(Nov 2022 – April 2023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left:0;text-align:left;margin-left:-26.1pt;margin-top:342pt;width:225pt;height:63pt;z-index:251679744" filled="f" stroked="f">
            <v:textbox style="mso-next-textbox:#_x0000_s1079">
              <w:txbxContent>
                <w:p w:rsidR="0026182E" w:rsidRPr="00CE5714" w:rsidRDefault="0026182E">
                  <w:p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proofErr w:type="gramStart"/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PROJECTS  :</w:t>
                  </w:r>
                  <w:proofErr w:type="gramEnd"/>
                </w:p>
                <w:p w:rsidR="0026182E" w:rsidRPr="00CE5714" w:rsidRDefault="0026182E" w:rsidP="0026182E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E-Commerce Website For Automotive Parts</w:t>
                  </w:r>
                  <w:r w:rsidR="00A70F2B"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 (March 2023 –April  2023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-26.1pt;margin-top:117pt;width:162pt;height:1in;z-index:251661312" fillcolor="#4f81bd [3204]" stroked="f">
            <v:textbox style="mso-next-textbox:#_x0000_s1032">
              <w:txbxContent>
                <w:p w:rsidR="008A01DD" w:rsidRPr="00CE5714" w:rsidRDefault="008A01DD" w:rsidP="008B44EE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proofErr w:type="gramStart"/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PHONE</w:t>
                  </w:r>
                  <w:r w:rsidR="002534F2"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</w:t>
                  </w:r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NUMBER</w:t>
                  </w:r>
                  <w:proofErr w:type="gramEnd"/>
                  <w:r w:rsidR="001D4425"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</w:t>
                  </w:r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:</w:t>
                  </w:r>
                </w:p>
                <w:p w:rsidR="008A01DD" w:rsidRPr="00CE5714" w:rsidRDefault="002C6518" w:rsidP="008B44EE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ab/>
                    <w:t>+91 7871415485</w:t>
                  </w:r>
                </w:p>
                <w:p w:rsidR="008A01DD" w:rsidRPr="00CE5714" w:rsidRDefault="002C6518" w:rsidP="008B44EE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ab/>
                    <w:t>+91 830089028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-26.1pt;margin-top:9pt;width:171pt;height:117pt;z-index:251660288" fillcolor="#4f81bd [3204]" stroked="f">
            <v:textbox style="mso-next-textbox:#_x0000_s1031">
              <w:txbxContent>
                <w:p w:rsidR="008E1970" w:rsidRDefault="003A2075" w:rsidP="008A01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proofErr w:type="gramStart"/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ADDRESS</w:t>
                  </w:r>
                  <w:r w:rsidR="001D4425"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</w:t>
                  </w:r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:</w:t>
                  </w:r>
                  <w:proofErr w:type="gramEnd"/>
                </w:p>
                <w:p w:rsidR="008E1970" w:rsidRDefault="008E1970" w:rsidP="008E19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            </w:t>
                  </w:r>
                  <w:r w:rsidR="002C6518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No.60/71 </w:t>
                  </w:r>
                </w:p>
                <w:p w:rsidR="003A2075" w:rsidRPr="00CE5714" w:rsidRDefault="008E1970" w:rsidP="008E19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            </w:t>
                  </w:r>
                  <w:proofErr w:type="spellStart"/>
                  <w:proofErr w:type="gramStart"/>
                  <w:r w:rsidR="002C6518">
                    <w:rPr>
                      <w:rFonts w:ascii="Times New Roman" w:hAnsi="Times New Roman" w:cs="Times New Roman"/>
                      <w:color w:val="FFFFFF" w:themeColor="background1"/>
                    </w:rPr>
                    <w:t>pilliyar</w:t>
                  </w:r>
                  <w:proofErr w:type="spellEnd"/>
                  <w:proofErr w:type="gramEnd"/>
                  <w:r w:rsidR="002C6518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</w:t>
                  </w:r>
                  <w:proofErr w:type="spellStart"/>
                  <w:r w:rsidR="002C6518">
                    <w:rPr>
                      <w:rFonts w:ascii="Times New Roman" w:hAnsi="Times New Roman" w:cs="Times New Roman"/>
                      <w:color w:val="FFFFFF" w:themeColor="background1"/>
                    </w:rPr>
                    <w:t>kovil</w:t>
                  </w:r>
                  <w:proofErr w:type="spellEnd"/>
                  <w:r w:rsidR="002C6518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</w:t>
                  </w:r>
                  <w:r w:rsidR="003A2075"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Street,</w:t>
                  </w:r>
                </w:p>
                <w:p w:rsidR="00631436" w:rsidRDefault="008E1970" w:rsidP="008E19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            </w:t>
                  </w:r>
                  <w:proofErr w:type="spellStart"/>
                  <w:proofErr w:type="gramStart"/>
                  <w:r w:rsidR="002C6518">
                    <w:rPr>
                      <w:rFonts w:ascii="Times New Roman" w:hAnsi="Times New Roman" w:cs="Times New Roman"/>
                      <w:color w:val="FFFFFF" w:themeColor="background1"/>
                    </w:rPr>
                    <w:t>Iyyanthoppu</w:t>
                  </w:r>
                  <w:proofErr w:type="spellEnd"/>
                  <w:r w:rsidR="002C6518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 post</w:t>
                  </w:r>
                  <w:proofErr w:type="gramEnd"/>
                  <w:r w:rsidR="002C6518">
                    <w:rPr>
                      <w:rFonts w:ascii="Times New Roman" w:hAnsi="Times New Roman" w:cs="Times New Roman"/>
                      <w:color w:val="FFFFFF" w:themeColor="background1"/>
                    </w:rPr>
                    <w:t>,</w:t>
                  </w:r>
                </w:p>
                <w:p w:rsidR="003A2075" w:rsidRPr="00CE5714" w:rsidRDefault="002C6518" w:rsidP="008E1970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>Iyanthoppu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village,</w:t>
                  </w:r>
                  <w:r w:rsidR="008E1970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  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>Thindivanam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>tk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>,</w:t>
                  </w:r>
                  <w:r w:rsidR="003A2075"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ab/>
                  </w:r>
                  <w:r w:rsidR="008E1970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                    </w:t>
                  </w:r>
                  <w:proofErr w:type="spellStart"/>
                  <w:proofErr w:type="gramStart"/>
                  <w:r w:rsidR="003A2075"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Viluppuram</w:t>
                  </w:r>
                  <w:proofErr w:type="spellEnd"/>
                  <w:r w:rsidR="003A2075"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</w:t>
                  </w:r>
                  <w:r w:rsidR="0026182E"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</w:t>
                  </w:r>
                  <w:proofErr w:type="spellStart"/>
                  <w:r w:rsidR="008A01DD"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Dt</w:t>
                  </w:r>
                  <w:proofErr w:type="spellEnd"/>
                  <w:proofErr w:type="gramEnd"/>
                  <w:r w:rsidR="008A01DD"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,</w:t>
                  </w:r>
                </w:p>
                <w:p w:rsidR="008A01DD" w:rsidRPr="00CE5714" w:rsidRDefault="008A01DD" w:rsidP="008E1970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proofErr w:type="spellStart"/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TamilNadu</w:t>
                  </w:r>
                  <w:proofErr w:type="spellEnd"/>
                  <w:r w:rsidR="0026182E"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</w:t>
                  </w:r>
                  <w:proofErr w:type="gramStart"/>
                  <w:r w:rsidR="0026182E"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- </w:t>
                  </w:r>
                  <w:r w:rsidR="002C6518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604001</w:t>
                  </w:r>
                  <w:proofErr w:type="gramEnd"/>
                </w:p>
                <w:p w:rsidR="003A2075" w:rsidRPr="00CE5714" w:rsidRDefault="003A2075" w:rsidP="008A01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</w:p>
                <w:p w:rsidR="003A2075" w:rsidRPr="00CE5714" w:rsidRDefault="003A2075" w:rsidP="008A01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</w:p>
                <w:p w:rsidR="003A2075" w:rsidRPr="00CE5714" w:rsidRDefault="003A2075" w:rsidP="008A01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</w:p>
                <w:p w:rsidR="003A2075" w:rsidRPr="00CE5714" w:rsidRDefault="003A2075" w:rsidP="008A01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261pt;margin-top:0;width:117pt;height:36pt;z-index:251665408" filled="f" stroked="f" strokecolor="#4f81bd [3204]">
            <v:textbox style="mso-next-textbox:#_x0000_s1063">
              <w:txbxContent>
                <w:p w:rsidR="007E5B26" w:rsidRPr="00CE5714" w:rsidRDefault="002C6518">
                  <w:pPr>
                    <w:rPr>
                      <w:rFonts w:ascii="Times New Roman" w:hAnsi="Times New Roman" w:cs="Times New Roman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44"/>
                      <w:szCs w:val="44"/>
                    </w:rPr>
                    <w:t>ASWIN 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left:0;text-align:left;margin-left:207pt;margin-top:1in;width:306pt;height:1in;z-index:251682816" filled="f" stroked="f">
            <v:textbox style="mso-next-textbox:#_x0000_s1082">
              <w:txbxContent>
                <w:p w:rsidR="00CE5714" w:rsidRDefault="00CE5714" w:rsidP="00CE57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E5714">
                    <w:rPr>
                      <w:rFonts w:ascii="Times New Roman" w:hAnsi="Times New Roman" w:cs="Times New Roman"/>
                    </w:rPr>
                    <w:t xml:space="preserve">Seeking a position in the field of Computer Science where </w:t>
                  </w:r>
                </w:p>
                <w:p w:rsidR="00CE5714" w:rsidRPr="00CE5714" w:rsidRDefault="00CE5714" w:rsidP="00CE57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I can utilize </w:t>
                  </w:r>
                  <w:r w:rsidRPr="00CE5714">
                    <w:rPr>
                      <w:rFonts w:ascii="Times New Roman" w:hAnsi="Times New Roman" w:cs="Times New Roman"/>
                    </w:rPr>
                    <w:t>my skills to further work to</w:t>
                  </w:r>
                  <w:r>
                    <w:rPr>
                      <w:rFonts w:ascii="Times New Roman" w:hAnsi="Times New Roman" w:cs="Times New Roman"/>
                    </w:rPr>
                    <w:t xml:space="preserve">wards personal and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professional  </w:t>
                  </w:r>
                  <w:r w:rsidRPr="00CE5714">
                    <w:rPr>
                      <w:rFonts w:ascii="Times New Roman" w:hAnsi="Times New Roman" w:cs="Times New Roman"/>
                    </w:rPr>
                    <w:t>development</w:t>
                  </w:r>
                  <w:proofErr w:type="gramEnd"/>
                  <w:r w:rsidRPr="00CE5714">
                    <w:rPr>
                      <w:rFonts w:ascii="Times New Roman" w:hAnsi="Times New Roman" w:cs="Times New Roman"/>
                    </w:rPr>
                    <w:t xml:space="preserve"> and contribut</w:t>
                  </w:r>
                  <w:r>
                    <w:rPr>
                      <w:rFonts w:ascii="Times New Roman" w:hAnsi="Times New Roman" w:cs="Times New Roman"/>
                    </w:rPr>
                    <w:t xml:space="preserve">e towards the prosperity of the </w:t>
                  </w:r>
                  <w:r w:rsidRPr="00CE5714">
                    <w:rPr>
                      <w:rFonts w:ascii="Times New Roman" w:hAnsi="Times New Roman" w:cs="Times New Roman"/>
                    </w:rPr>
                    <w:t>organization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left:0;text-align:left;margin-left:207pt;margin-top:36pt;width:306pt;height:27pt;z-index:251681792" fillcolor="#4f81bd [3204]" stroked="f" strokecolor="#f2f2f2 [3041]" strokeweight="3pt">
            <v:shadow on="t" type="perspective" color="#243f60 [1604]" opacity=".5" offset="1pt" offset2="-1pt"/>
            <v:textbox style="mso-next-textbox:#_x0000_s1081">
              <w:txbxContent>
                <w:p w:rsidR="00CE5714" w:rsidRPr="00CE5714" w:rsidRDefault="00CE5714">
                  <w:pP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CE5714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OBJECTIV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252pt;margin-top:528.25pt;width:252pt;height:162pt;z-index:251674624" filled="f" stroked="f">
            <v:textbox style="mso-next-textbox:#_x0000_s1073">
              <w:txbxContent>
                <w:p w:rsidR="002534F2" w:rsidRPr="00CE5714" w:rsidRDefault="002C6518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FATHER  NAME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ab/>
                    <w:t>:           MURUGAN</w:t>
                  </w:r>
                </w:p>
                <w:p w:rsidR="002534F2" w:rsidRPr="00CE5714" w:rsidRDefault="002C6518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MOTHER  NAME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</w:rPr>
                    <w:tab/>
                    <w:t>SIVAGAMI</w:t>
                  </w:r>
                </w:p>
                <w:p w:rsidR="002534F2" w:rsidRPr="00CE5714" w:rsidRDefault="00CE571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TE OF BIRTH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 w:rsidR="002C6518">
                    <w:rPr>
                      <w:rFonts w:ascii="Times New Roman" w:hAnsi="Times New Roman" w:cs="Times New Roman"/>
                    </w:rPr>
                    <w:t>:</w:t>
                  </w:r>
                  <w:r w:rsidR="002C6518">
                    <w:rPr>
                      <w:rFonts w:ascii="Times New Roman" w:hAnsi="Times New Roman" w:cs="Times New Roman"/>
                    </w:rPr>
                    <w:tab/>
                    <w:t>03.08</w:t>
                  </w:r>
                  <w:r w:rsidR="002534F2" w:rsidRPr="00CE5714">
                    <w:rPr>
                      <w:rFonts w:ascii="Times New Roman" w:hAnsi="Times New Roman" w:cs="Times New Roman"/>
                    </w:rPr>
                    <w:t>.2002</w:t>
                  </w:r>
                </w:p>
                <w:p w:rsidR="002534F2" w:rsidRPr="00CE5714" w:rsidRDefault="002534F2">
                  <w:pPr>
                    <w:rPr>
                      <w:rFonts w:ascii="Times New Roman" w:hAnsi="Times New Roman" w:cs="Times New Roman"/>
                    </w:rPr>
                  </w:pPr>
                  <w:r w:rsidRPr="00CE5714">
                    <w:rPr>
                      <w:rFonts w:ascii="Times New Roman" w:hAnsi="Times New Roman" w:cs="Times New Roman"/>
                    </w:rPr>
                    <w:t>GENDER</w:t>
                  </w:r>
                  <w:r w:rsidRPr="00CE5714">
                    <w:rPr>
                      <w:rFonts w:ascii="Times New Roman" w:hAnsi="Times New Roman" w:cs="Times New Roman"/>
                    </w:rPr>
                    <w:tab/>
                  </w:r>
                  <w:r w:rsidRPr="00CE5714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Pr="00CE5714">
                    <w:rPr>
                      <w:rFonts w:ascii="Times New Roman" w:hAnsi="Times New Roman" w:cs="Times New Roman"/>
                    </w:rPr>
                    <w:tab/>
                    <w:t>MALE</w:t>
                  </w:r>
                </w:p>
                <w:p w:rsidR="002534F2" w:rsidRPr="00CE5714" w:rsidRDefault="00CE571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ATIONALITY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 w:rsidR="002534F2" w:rsidRPr="00CE5714">
                    <w:rPr>
                      <w:rFonts w:ascii="Times New Roman" w:hAnsi="Times New Roman" w:cs="Times New Roman"/>
                    </w:rPr>
                    <w:t>:</w:t>
                  </w:r>
                  <w:r w:rsidR="002534F2" w:rsidRPr="00CE5714">
                    <w:rPr>
                      <w:rFonts w:ascii="Times New Roman" w:hAnsi="Times New Roman" w:cs="Times New Roman"/>
                    </w:rPr>
                    <w:tab/>
                    <w:t>INDIAN</w:t>
                  </w:r>
                </w:p>
                <w:p w:rsidR="002D235A" w:rsidRPr="00CE5714" w:rsidRDefault="002D235A" w:rsidP="002D235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CE5714">
                    <w:rPr>
                      <w:rFonts w:ascii="Times New Roman" w:hAnsi="Times New Roman" w:cs="Times New Roman"/>
                    </w:rPr>
                    <w:t xml:space="preserve">HOBBIES </w:t>
                  </w:r>
                  <w:r w:rsidRPr="00CE5714">
                    <w:rPr>
                      <w:rFonts w:ascii="Times New Roman" w:hAnsi="Times New Roman" w:cs="Times New Roman"/>
                    </w:rPr>
                    <w:tab/>
                    <w:t xml:space="preserve">               </w:t>
                  </w:r>
                  <w:r w:rsidR="002534F2" w:rsidRPr="00CE5714">
                    <w:rPr>
                      <w:rFonts w:ascii="Times New Roman" w:hAnsi="Times New Roman" w:cs="Times New Roman"/>
                    </w:rPr>
                    <w:t>:</w:t>
                  </w:r>
                  <w:r w:rsidRPr="00CE5714">
                    <w:rPr>
                      <w:rFonts w:ascii="Times New Roman" w:hAnsi="Times New Roman" w:cs="Times New Roman"/>
                    </w:rPr>
                    <w:tab/>
                    <w:t xml:space="preserve">Learn about                                                           </w:t>
                  </w:r>
                </w:p>
                <w:p w:rsidR="002534F2" w:rsidRPr="00CE5714" w:rsidRDefault="002D235A" w:rsidP="002D235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CE5714">
                    <w:rPr>
                      <w:rFonts w:ascii="Times New Roman" w:hAnsi="Times New Roman" w:cs="Times New Roman"/>
                    </w:rPr>
                    <w:t xml:space="preserve">                                                          Technologies</w:t>
                  </w:r>
                </w:p>
                <w:p w:rsidR="002D235A" w:rsidRPr="00CE5714" w:rsidRDefault="002D235A" w:rsidP="002D235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207pt;margin-top:2in;width:306pt;height:27pt;z-index:251666432" fillcolor="#4f81bd [3204]" stroked="f">
            <v:textbox style="mso-next-textbox:#_x0000_s1064">
              <w:txbxContent>
                <w:p w:rsidR="007E5B26" w:rsidRPr="00CE5714" w:rsidRDefault="007E5B26">
                  <w:pP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CE5714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EDUCATION </w:t>
                  </w:r>
                  <w:r w:rsidR="00CE5714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CE5714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QUALIFICATION</w:t>
                  </w:r>
                  <w:proofErr w:type="gramEnd"/>
                  <w:r w:rsidRPr="00CE5714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207pt;margin-top:180pt;width:2in;height:18pt;z-index:251667456" fillcolor="#4f81bd [3204]" stroked="f">
            <v:textbox style="mso-next-textbox:#_x0000_s1065">
              <w:txbxContent>
                <w:p w:rsidR="007E5B26" w:rsidRPr="00CE5714" w:rsidRDefault="005F12D2">
                  <w:p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>BACHELOR</w:t>
                  </w:r>
                  <w:r w:rsidR="00CE5714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</w:t>
                  </w:r>
                  <w:r w:rsidR="007E5B26"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DEGREE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left:0;text-align:left;margin-left:252pt;margin-top:207pt;width:207pt;height:81pt;z-index:251668480" filled="f" fillcolor="#4f81bd [3204]" stroked="f">
            <v:textbox style="mso-next-textbox:#_x0000_s1066">
              <w:txbxContent>
                <w:p w:rsidR="007E5B26" w:rsidRPr="00CE5714" w:rsidRDefault="007E5B26" w:rsidP="00BF177A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 w:rsidRPr="00CE5714">
                    <w:rPr>
                      <w:rFonts w:ascii="Times New Roman" w:hAnsi="Times New Roman" w:cs="Times New Roman"/>
                    </w:rPr>
                    <w:t>2019 – 2022</w:t>
                  </w:r>
                </w:p>
                <w:p w:rsidR="007E5B26" w:rsidRPr="00CE5714" w:rsidRDefault="007E5B26" w:rsidP="00BF177A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 w:rsidRPr="00CE5714">
                    <w:rPr>
                      <w:rFonts w:ascii="Times New Roman" w:hAnsi="Times New Roman" w:cs="Times New Roman"/>
                    </w:rPr>
                    <w:t>B.SC</w:t>
                  </w:r>
                  <w:r w:rsidR="001A3F5B" w:rsidRPr="00CE5714">
                    <w:rPr>
                      <w:rFonts w:ascii="Times New Roman" w:hAnsi="Times New Roman" w:cs="Times New Roman"/>
                    </w:rPr>
                    <w:t xml:space="preserve"> – </w:t>
                  </w:r>
                  <w:proofErr w:type="gramStart"/>
                  <w:r w:rsidR="001A3F5B" w:rsidRPr="00CE5714">
                    <w:rPr>
                      <w:rFonts w:ascii="Times New Roman" w:hAnsi="Times New Roman" w:cs="Times New Roman"/>
                    </w:rPr>
                    <w:t>COMPUTER  SCIENCE</w:t>
                  </w:r>
                  <w:proofErr w:type="gramEnd"/>
                  <w:r w:rsidR="001A3F5B" w:rsidRPr="00CE571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7E5B26" w:rsidRPr="00CE5714" w:rsidRDefault="007E5B26" w:rsidP="00BF177A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E5714">
                    <w:rPr>
                      <w:rFonts w:ascii="Times New Roman" w:hAnsi="Times New Roman" w:cs="Times New Roman"/>
                    </w:rPr>
                    <w:t>THIRUVALLUVAR</w:t>
                  </w:r>
                  <w:r w:rsidR="001A3F5B" w:rsidRPr="00CE5714">
                    <w:rPr>
                      <w:rFonts w:ascii="Times New Roman" w:hAnsi="Times New Roman" w:cs="Times New Roman"/>
                    </w:rPr>
                    <w:t xml:space="preserve">  UNIVERSITY</w:t>
                  </w:r>
                  <w:proofErr w:type="gramEnd"/>
                </w:p>
                <w:p w:rsidR="00BF177A" w:rsidRPr="00CE5714" w:rsidRDefault="00BF177A" w:rsidP="00BF177A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E5714">
                    <w:rPr>
                      <w:rFonts w:ascii="Times New Roman" w:hAnsi="Times New Roman" w:cs="Times New Roman"/>
                    </w:rPr>
                    <w:t>Percentage :</w:t>
                  </w:r>
                  <w:proofErr w:type="gramEnd"/>
                  <w:r w:rsidRPr="00CE5714">
                    <w:rPr>
                      <w:rFonts w:ascii="Times New Roman" w:hAnsi="Times New Roman" w:cs="Times New Roman"/>
                    </w:rPr>
                    <w:t xml:space="preserve"> 79.94%</w:t>
                  </w:r>
                </w:p>
                <w:p w:rsidR="00BF177A" w:rsidRPr="00CE5714" w:rsidRDefault="00BF177A" w:rsidP="00BF177A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left:0;text-align:left;margin-left:252pt;margin-top:324pt;width:243pt;height:99pt;z-index:251670528" filled="f" stroked="f">
            <v:textbox style="mso-next-textbox:#_x0000_s1068">
              <w:txbxContent>
                <w:p w:rsidR="001A3F5B" w:rsidRPr="00CE5714" w:rsidRDefault="001A3F5B" w:rsidP="00BF177A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 w:rsidRPr="00CE5714">
                    <w:rPr>
                      <w:rFonts w:ascii="Times New Roman" w:hAnsi="Times New Roman" w:cs="Times New Roman"/>
                    </w:rPr>
                    <w:t xml:space="preserve">2018 </w:t>
                  </w:r>
                  <w:r w:rsidR="00D66609" w:rsidRPr="00CE5714">
                    <w:rPr>
                      <w:rFonts w:ascii="Times New Roman" w:hAnsi="Times New Roman" w:cs="Times New Roman"/>
                    </w:rPr>
                    <w:t>–</w:t>
                  </w:r>
                  <w:r w:rsidRPr="00CE5714">
                    <w:rPr>
                      <w:rFonts w:ascii="Times New Roman" w:hAnsi="Times New Roman" w:cs="Times New Roman"/>
                    </w:rPr>
                    <w:t xml:space="preserve"> 2019</w:t>
                  </w:r>
                </w:p>
                <w:p w:rsidR="00D66609" w:rsidRPr="00CE5714" w:rsidRDefault="002C6518" w:rsidP="00BF177A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St.Franci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’assis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Matric.HR School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anthaimedu</w:t>
                  </w:r>
                  <w:proofErr w:type="spellEnd"/>
                </w:p>
                <w:p w:rsidR="001A3F5B" w:rsidRPr="00CE5714" w:rsidRDefault="002C6518" w:rsidP="00BF177A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Percentage :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60</w:t>
                  </w:r>
                  <w:r w:rsidR="00D66609" w:rsidRPr="00CE5714">
                    <w:rPr>
                      <w:rFonts w:ascii="Times New Roman" w:hAnsi="Times New Roman" w:cs="Times New Roman"/>
                    </w:rPr>
                    <w:t>.5%</w:t>
                  </w:r>
                </w:p>
                <w:p w:rsidR="001A3F5B" w:rsidRPr="00CE5714" w:rsidRDefault="001A3F5B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left:0;text-align:left;margin-left:252pt;margin-top:423pt;width:243pt;height:81pt;z-index:251672576" filled="f" stroked="f">
            <v:textbox style="mso-next-textbox:#_x0000_s1071">
              <w:txbxContent>
                <w:p w:rsidR="00BF177A" w:rsidRPr="00CF4FAF" w:rsidRDefault="002534F2" w:rsidP="00BF177A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 w:rsidRPr="00CF4FAF">
                    <w:rPr>
                      <w:rFonts w:ascii="Times New Roman" w:hAnsi="Times New Roman" w:cs="Times New Roman"/>
                    </w:rPr>
                    <w:t>2016</w:t>
                  </w:r>
                  <w:r w:rsidR="00BF177A" w:rsidRPr="00CF4FAF">
                    <w:rPr>
                      <w:rFonts w:ascii="Times New Roman" w:hAnsi="Times New Roman" w:cs="Times New Roman"/>
                    </w:rPr>
                    <w:t xml:space="preserve"> –</w:t>
                  </w:r>
                  <w:r w:rsidRPr="00CF4FAF">
                    <w:rPr>
                      <w:rFonts w:ascii="Times New Roman" w:hAnsi="Times New Roman" w:cs="Times New Roman"/>
                    </w:rPr>
                    <w:t xml:space="preserve"> 2017</w:t>
                  </w:r>
                </w:p>
                <w:p w:rsidR="00BF177A" w:rsidRPr="00CF4FAF" w:rsidRDefault="002C6518" w:rsidP="00BF177A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F4FAF">
                    <w:rPr>
                      <w:rFonts w:ascii="Times New Roman" w:hAnsi="Times New Roman" w:cs="Times New Roman"/>
                    </w:rPr>
                    <w:t>St.Francis</w:t>
                  </w:r>
                  <w:proofErr w:type="spellEnd"/>
                  <w:r w:rsidRPr="00CF4FA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CF4FAF">
                    <w:rPr>
                      <w:rFonts w:ascii="Times New Roman" w:hAnsi="Times New Roman" w:cs="Times New Roman"/>
                    </w:rPr>
                    <w:t>D’assisi</w:t>
                  </w:r>
                  <w:proofErr w:type="spellEnd"/>
                  <w:r w:rsidRPr="00CF4FAF">
                    <w:rPr>
                      <w:rFonts w:ascii="Times New Roman" w:hAnsi="Times New Roman" w:cs="Times New Roman"/>
                    </w:rPr>
                    <w:t xml:space="preserve"> Matric.HR School, </w:t>
                  </w:r>
                  <w:proofErr w:type="spellStart"/>
                  <w:r w:rsidRPr="00CF4FAF">
                    <w:rPr>
                      <w:rFonts w:ascii="Times New Roman" w:hAnsi="Times New Roman" w:cs="Times New Roman"/>
                    </w:rPr>
                    <w:t>santhaimedu</w:t>
                  </w:r>
                  <w:proofErr w:type="spellEnd"/>
                </w:p>
                <w:p w:rsidR="00BF177A" w:rsidRPr="00CF4FAF" w:rsidRDefault="00BF177A" w:rsidP="00BF177A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F4FAF">
                    <w:rPr>
                      <w:rFonts w:ascii="Times New Roman" w:hAnsi="Times New Roman" w:cs="Times New Roman"/>
                    </w:rPr>
                    <w:t>Percentage</w:t>
                  </w:r>
                  <w:r w:rsidR="002C6518" w:rsidRPr="00CF4FAF">
                    <w:rPr>
                      <w:rFonts w:ascii="Times New Roman" w:hAnsi="Times New Roman" w:cs="Times New Roman"/>
                    </w:rPr>
                    <w:t xml:space="preserve"> :</w:t>
                  </w:r>
                  <w:proofErr w:type="gramEnd"/>
                  <w:r w:rsidR="002C6518" w:rsidRPr="00CF4FAF">
                    <w:rPr>
                      <w:rFonts w:ascii="Times New Roman" w:hAnsi="Times New Roman" w:cs="Times New Roman"/>
                    </w:rPr>
                    <w:t xml:space="preserve"> 70</w:t>
                  </w:r>
                  <w:r w:rsidR="002534F2" w:rsidRPr="00CF4FAF">
                    <w:rPr>
                      <w:rFonts w:ascii="Times New Roman" w:hAnsi="Times New Roman" w:cs="Times New Roman"/>
                    </w:rPr>
                    <w:t>.6</w:t>
                  </w:r>
                  <w:r w:rsidRPr="00CF4FAF">
                    <w:rPr>
                      <w:rFonts w:ascii="Times New Roman" w:hAnsi="Times New Roman" w:cs="Times New Roman"/>
                    </w:rPr>
                    <w:t>%</w:t>
                  </w:r>
                </w:p>
                <w:p w:rsidR="00BF177A" w:rsidRPr="00CE5714" w:rsidRDefault="00BF177A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left:0;text-align:left;margin-left:207pt;margin-top:495pt;width:306pt;height:27pt;z-index:251673600" fillcolor="#4f81bd [3204]" stroked="f">
            <v:textbox style="mso-next-textbox:#_x0000_s1072">
              <w:txbxContent>
                <w:p w:rsidR="002534F2" w:rsidRPr="00CE5714" w:rsidRDefault="002534F2">
                  <w:pPr>
                    <w:rPr>
                      <w:rFonts w:ascii="Times New Roman" w:eastAsia="Adobe Fan Heiti Std B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CE5714">
                    <w:rPr>
                      <w:rFonts w:ascii="Times New Roman" w:eastAsia="Adobe Fan Heiti Std B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BIO DAT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style="position:absolute;left:0;text-align:left;margin-left:162pt;margin-top:-58.1pt;width:354.6pt;height:94.1pt;z-index:251664384" coordsize="7092,1882" path="m7092,1600v-245,,-753,87,-1470,c4905,1513,3662,1050,2787,1075,1912,1100,744,1882,372,1750,,1618,412,560,552,280,692,,847,103,1212,70v365,-33,560,-2,1530,15c3712,102,6138,156,7032,175e" fillcolor="#4f81bd [3204]" stroked="f">
            <v:path arrowok="t"/>
          </v:shape>
        </w:pict>
      </w:r>
      <w:r>
        <w:rPr>
          <w:noProof/>
        </w:rPr>
        <w:pict>
          <v:rect id="_x0000_s1026" style="position:absolute;left:0;text-align:left;margin-left:-54pt;margin-top:-54pt;width:261pt;height:744.25pt;z-index:251658240" fillcolor="#4f81bd [3204]" strokecolor="#f2f2f2 [3041]" strokeweight="3pt">
            <v:shadow on="t" type="perspective" color="#243f60 [1604]" opacity=".5" offset="1pt" offset2="-1pt"/>
          </v:rect>
        </w:pict>
      </w:r>
    </w:p>
    <w:sectPr w:rsidR="001F3247" w:rsidSect="00BA2AFF">
      <w:pgSz w:w="12240" w:h="15840"/>
      <w:pgMar w:top="1440" w:right="5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2FCE"/>
    <w:multiLevelType w:val="hybridMultilevel"/>
    <w:tmpl w:val="68BA0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D63F9"/>
    <w:multiLevelType w:val="hybridMultilevel"/>
    <w:tmpl w:val="1576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F7648"/>
    <w:multiLevelType w:val="hybridMultilevel"/>
    <w:tmpl w:val="85C45A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5E64E1"/>
    <w:multiLevelType w:val="hybridMultilevel"/>
    <w:tmpl w:val="D4E6F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7306C"/>
    <w:multiLevelType w:val="hybridMultilevel"/>
    <w:tmpl w:val="C286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E1841"/>
    <w:multiLevelType w:val="hybridMultilevel"/>
    <w:tmpl w:val="5C70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A0118"/>
    <w:multiLevelType w:val="hybridMultilevel"/>
    <w:tmpl w:val="254E9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4A6FD8"/>
    <w:multiLevelType w:val="hybridMultilevel"/>
    <w:tmpl w:val="0E04F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646DA"/>
    <w:multiLevelType w:val="hybridMultilevel"/>
    <w:tmpl w:val="9AECBE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736E2"/>
    <w:multiLevelType w:val="hybridMultilevel"/>
    <w:tmpl w:val="158E5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F7F2C"/>
    <w:multiLevelType w:val="hybridMultilevel"/>
    <w:tmpl w:val="03482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6156B"/>
    <w:multiLevelType w:val="hybridMultilevel"/>
    <w:tmpl w:val="8EEE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A6372"/>
    <w:multiLevelType w:val="hybridMultilevel"/>
    <w:tmpl w:val="B0FE8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778AE"/>
    <w:multiLevelType w:val="hybridMultilevel"/>
    <w:tmpl w:val="FB323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8D3B20"/>
    <w:multiLevelType w:val="hybridMultilevel"/>
    <w:tmpl w:val="0A082F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0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11"/>
  </w:num>
  <w:num w:numId="10">
    <w:abstractNumId w:val="13"/>
  </w:num>
  <w:num w:numId="11">
    <w:abstractNumId w:val="12"/>
  </w:num>
  <w:num w:numId="12">
    <w:abstractNumId w:val="5"/>
  </w:num>
  <w:num w:numId="13">
    <w:abstractNumId w:val="1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6DC2"/>
    <w:rsid w:val="00081261"/>
    <w:rsid w:val="001278EE"/>
    <w:rsid w:val="001A3F5B"/>
    <w:rsid w:val="001B6B3B"/>
    <w:rsid w:val="001D4425"/>
    <w:rsid w:val="001F3247"/>
    <w:rsid w:val="002534F2"/>
    <w:rsid w:val="0026182E"/>
    <w:rsid w:val="00267D28"/>
    <w:rsid w:val="002C6518"/>
    <w:rsid w:val="002D235A"/>
    <w:rsid w:val="003A2075"/>
    <w:rsid w:val="003F2385"/>
    <w:rsid w:val="004C1281"/>
    <w:rsid w:val="004F2C4A"/>
    <w:rsid w:val="005035D7"/>
    <w:rsid w:val="005F12D2"/>
    <w:rsid w:val="00631436"/>
    <w:rsid w:val="007051C3"/>
    <w:rsid w:val="007A5650"/>
    <w:rsid w:val="007E5B26"/>
    <w:rsid w:val="0084020D"/>
    <w:rsid w:val="008A01DD"/>
    <w:rsid w:val="008B44EE"/>
    <w:rsid w:val="008E1970"/>
    <w:rsid w:val="00A70F2B"/>
    <w:rsid w:val="00AB3252"/>
    <w:rsid w:val="00AC71CB"/>
    <w:rsid w:val="00B340A9"/>
    <w:rsid w:val="00B96DC2"/>
    <w:rsid w:val="00BA2AFF"/>
    <w:rsid w:val="00BF177A"/>
    <w:rsid w:val="00CA55FC"/>
    <w:rsid w:val="00CE5714"/>
    <w:rsid w:val="00CF4FAF"/>
    <w:rsid w:val="00D0522F"/>
    <w:rsid w:val="00D66609"/>
    <w:rsid w:val="00F87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247"/>
    <w:rPr>
      <w:rFonts w:cs="Latha"/>
    </w:rPr>
  </w:style>
  <w:style w:type="paragraph" w:styleId="Heading2">
    <w:name w:val="heading 2"/>
    <w:basedOn w:val="Normal"/>
    <w:link w:val="Heading2Char"/>
    <w:uiPriority w:val="9"/>
    <w:qFormat/>
    <w:rsid w:val="00D666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A2075"/>
    <w:rPr>
      <w:color w:val="0000FF"/>
      <w:u w:val="single"/>
    </w:rPr>
  </w:style>
  <w:style w:type="character" w:customStyle="1" w:styleId="ent-dtab-nam-ov-dtp">
    <w:name w:val="ent-dtab-nam-ov-dtp"/>
    <w:basedOn w:val="DefaultParagraphFont"/>
    <w:rsid w:val="003A2075"/>
  </w:style>
  <w:style w:type="paragraph" w:styleId="ListParagraph">
    <w:name w:val="List Paragraph"/>
    <w:basedOn w:val="Normal"/>
    <w:uiPriority w:val="34"/>
    <w:qFormat/>
    <w:rsid w:val="001D44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660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398">
          <w:marLeft w:val="180"/>
          <w:marRight w:val="18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ED7C1-2E32-4390-8CD6-8EE64A02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A</dc:creator>
  <cp:lastModifiedBy>SELVA</cp:lastModifiedBy>
  <cp:revision>4</cp:revision>
  <cp:lastPrinted>2023-05-03T03:36:00Z</cp:lastPrinted>
  <dcterms:created xsi:type="dcterms:W3CDTF">2023-05-04T15:47:00Z</dcterms:created>
  <dcterms:modified xsi:type="dcterms:W3CDTF">2023-05-03T03:39:00Z</dcterms:modified>
</cp:coreProperties>
</file>